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F232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1-НВК-2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F232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0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F232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F232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</w:t>
            </w:r>
            <w:bookmarkStart w:id="4" w:name="_GoBack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F232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2F9ED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06B3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F232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46C6DA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C6AF2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EC5EB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E41D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01D39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F232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79CEC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D9D1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C67EC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EF232D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F232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F232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футляра от точки врезки т. 1 с координатами Х=12877.58 У=13156.00 до точки врезки т. 2 с координатами Х=12863.00 У=13123.60 сети В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F232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EF232D" w:rsidTr="00EF232D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32D" w:rsidRDefault="00EF232D" w:rsidP="00EF232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32D" w:rsidRDefault="00EF232D" w:rsidP="00EF232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EF232D" w:rsidTr="00EF232D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32D" w:rsidRDefault="00EF232D" w:rsidP="00EF232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32D" w:rsidRDefault="00EF232D" w:rsidP="00EF232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EF232D" w:rsidTr="00EF232D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32D" w:rsidRDefault="00EF232D" w:rsidP="00EF232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32D" w:rsidRDefault="00EF232D" w:rsidP="00EF232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EF232D" w:rsidTr="00EF232D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32D" w:rsidRDefault="00EF232D" w:rsidP="00EF232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32D" w:rsidRDefault="00EF232D" w:rsidP="00EF23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В1-НВК-2/1 от 30.07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F232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F232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30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F232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EF232D" w:rsidTr="002D394D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32D" w:rsidRDefault="00EF232D" w:rsidP="00EF232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232D" w:rsidRDefault="00EF232D" w:rsidP="00EF232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F232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F232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F232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F232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F232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F232D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F232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F232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02618A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661D32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79C34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8B9ABC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2D394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6BE989E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2D394D">
            <w:rPr>
              <w:szCs w:val="22"/>
            </w:rPr>
            <w:t xml:space="preserve">   </w:t>
          </w:r>
          <w:bookmarkStart w:id="29" w:name="GCC_name"/>
          <w:bookmarkEnd w:id="29"/>
          <w:r w:rsidR="00EF232D" w:rsidRPr="002D394D">
            <w:rPr>
              <w:szCs w:val="22"/>
            </w:rPr>
            <w:t xml:space="preserve">ООО «НИПТ». </w:t>
          </w:r>
          <w:r w:rsidR="00EF232D" w:rsidRPr="002D394D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D479BD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F232D">
            <w:t>ЗАО</w:t>
          </w:r>
          <w:proofErr w:type="gramEnd"/>
          <w:r w:rsidR="00EF232D">
            <w:t xml:space="preserve"> "</w:t>
          </w:r>
          <w:proofErr w:type="spellStart"/>
          <w:r w:rsidR="00EF232D">
            <w:t>Нефтехимпроект</w:t>
          </w:r>
          <w:proofErr w:type="spellEnd"/>
          <w:r w:rsidR="00EF232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394D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232D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F111FB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B5B5-5867-499E-8E4A-43372CAD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3T15:02:00Z</cp:lastPrinted>
  <dcterms:created xsi:type="dcterms:W3CDTF">2021-01-13T15:02:00Z</dcterms:created>
  <dcterms:modified xsi:type="dcterms:W3CDTF">2021-01-13T15:02:00Z</dcterms:modified>
</cp:coreProperties>
</file>